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9454B" w:rsidP="0016211D">
      <w:pPr>
        <w:jc w:val="center"/>
      </w:pPr>
      <w:r>
        <w:object w:dxaOrig="17069" w:dyaOrig="9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60.75pt;height:409.5pt" o:ole="">
            <v:imagedata r:id="rId9" o:title=""/>
          </v:shape>
          <o:OLEObject Type="Embed" ProgID="Excel.Sheet.12" ShapeID="_x0000_i1038" DrawAspect="Content" ObjectID="_1499067908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1B5265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proyecto de vivienda firmado a través de un convenio de adhesión con la CONAVI el cual beneficiara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>, con el cual se pretende mejorar la calidad de vida de nuestra sociedad, contribuyendo así con el Plan Estatal de Desarrollo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o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0C0404">
      <w:pPr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0C040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1B5265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D831EC" w:rsidRDefault="00D831EC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831EC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o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C7" w:rsidRDefault="00811EC7" w:rsidP="00EA5418">
      <w:pPr>
        <w:spacing w:after="0" w:line="240" w:lineRule="auto"/>
      </w:pPr>
      <w:r>
        <w:separator/>
      </w:r>
    </w:p>
  </w:endnote>
  <w:endnote w:type="continuationSeparator" w:id="0">
    <w:p w:rsidR="00811EC7" w:rsidRDefault="00811E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7" w:rsidRPr="0013011C" w:rsidRDefault="00811E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454B" w:rsidRPr="0079454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11EC7" w:rsidRDefault="00811E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7" w:rsidRPr="008E3652" w:rsidRDefault="00811E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454B" w:rsidRPr="0079454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7" w:rsidRDefault="00811E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C7" w:rsidRDefault="00811EC7" w:rsidP="00EA5418">
      <w:pPr>
        <w:spacing w:after="0" w:line="240" w:lineRule="auto"/>
      </w:pPr>
      <w:r>
        <w:separator/>
      </w:r>
    </w:p>
  </w:footnote>
  <w:footnote w:type="continuationSeparator" w:id="0">
    <w:p w:rsidR="00811EC7" w:rsidRDefault="00811E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7" w:rsidRDefault="00811EC7">
    <w:pPr>
      <w:pStyle w:val="Encabezado"/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-49530</wp:posOffset>
              </wp:positionV>
              <wp:extent cx="3421255" cy="271780"/>
              <wp:effectExtent l="0" t="0" r="8255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25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EC7" w:rsidRDefault="00811EC7" w:rsidP="00851EE3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  <w:p w:rsidR="00811EC7" w:rsidRPr="00275FC6" w:rsidRDefault="00811EC7" w:rsidP="00851EE3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1.75pt;margin-top:-3.9pt;width:269.4pt;height:2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hfiA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" stroked="f">
              <v:textbox>
                <w:txbxContent>
                  <w:p w:rsidR="00040466" w:rsidRDefault="00851EE3" w:rsidP="00851EE3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  <w:p w:rsidR="00040466" w:rsidRPr="00275FC6" w:rsidRDefault="00040466" w:rsidP="00851EE3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601DB" wp14:editId="7DF1FCD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7" w:rsidRPr="0013011C" w:rsidRDefault="00811E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BDBD5" wp14:editId="7A2D40E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C7" w:rsidRDefault="00811E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6211D"/>
    <w:rsid w:val="001741F1"/>
    <w:rsid w:val="001B1B72"/>
    <w:rsid w:val="001B5265"/>
    <w:rsid w:val="001E2637"/>
    <w:rsid w:val="00225DB0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5E4E"/>
    <w:rsid w:val="00486AE1"/>
    <w:rsid w:val="00497D8B"/>
    <w:rsid w:val="004C19BD"/>
    <w:rsid w:val="004D41B8"/>
    <w:rsid w:val="004D5747"/>
    <w:rsid w:val="004F00A3"/>
    <w:rsid w:val="00502D8E"/>
    <w:rsid w:val="005117F4"/>
    <w:rsid w:val="00522632"/>
    <w:rsid w:val="00531ECF"/>
    <w:rsid w:val="00534982"/>
    <w:rsid w:val="00540418"/>
    <w:rsid w:val="005859FA"/>
    <w:rsid w:val="005C5FDC"/>
    <w:rsid w:val="006048D2"/>
    <w:rsid w:val="00611E39"/>
    <w:rsid w:val="006739CA"/>
    <w:rsid w:val="006E77DD"/>
    <w:rsid w:val="0079454B"/>
    <w:rsid w:val="0079582C"/>
    <w:rsid w:val="007D6E9A"/>
    <w:rsid w:val="00811EC7"/>
    <w:rsid w:val="00836C95"/>
    <w:rsid w:val="00851EE3"/>
    <w:rsid w:val="008A627E"/>
    <w:rsid w:val="008A6E4D"/>
    <w:rsid w:val="008B0017"/>
    <w:rsid w:val="008D51D8"/>
    <w:rsid w:val="008E3652"/>
    <w:rsid w:val="00933192"/>
    <w:rsid w:val="00A21B75"/>
    <w:rsid w:val="00A56AC9"/>
    <w:rsid w:val="00AB13B7"/>
    <w:rsid w:val="00AD3FED"/>
    <w:rsid w:val="00B30281"/>
    <w:rsid w:val="00B849EE"/>
    <w:rsid w:val="00BB540C"/>
    <w:rsid w:val="00BD29FE"/>
    <w:rsid w:val="00C370AB"/>
    <w:rsid w:val="00C75B74"/>
    <w:rsid w:val="00CC39B4"/>
    <w:rsid w:val="00D055EC"/>
    <w:rsid w:val="00D51261"/>
    <w:rsid w:val="00D72404"/>
    <w:rsid w:val="00D831EC"/>
    <w:rsid w:val="00D96CDF"/>
    <w:rsid w:val="00DE2DA7"/>
    <w:rsid w:val="00E32708"/>
    <w:rsid w:val="00E54006"/>
    <w:rsid w:val="00E67D0F"/>
    <w:rsid w:val="00E90528"/>
    <w:rsid w:val="00EA5418"/>
    <w:rsid w:val="00EC6507"/>
    <w:rsid w:val="00EC7521"/>
    <w:rsid w:val="00F9694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E2B4-A51D-463A-B3A8-15972E8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12</cp:revision>
  <cp:lastPrinted>2014-12-28T06:34:00Z</cp:lastPrinted>
  <dcterms:created xsi:type="dcterms:W3CDTF">2014-08-29T22:20:00Z</dcterms:created>
  <dcterms:modified xsi:type="dcterms:W3CDTF">2015-07-22T15:59:00Z</dcterms:modified>
</cp:coreProperties>
</file>